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83B" w:rsidRPr="00612C00" w:rsidRDefault="00DA683B" w:rsidP="00DA683B">
      <w:pPr>
        <w:widowControl w:val="0"/>
        <w:autoSpaceDE w:val="0"/>
        <w:autoSpaceDN w:val="0"/>
        <w:adjustRightInd w:val="0"/>
        <w:jc w:val="right"/>
        <w:outlineLvl w:val="1"/>
      </w:pPr>
    </w:p>
    <w:p w:rsidR="00DA683B" w:rsidRPr="00E20FA9" w:rsidRDefault="00DA683B" w:rsidP="00DA683B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E20FA9">
        <w:rPr>
          <w:noProof/>
        </w:rPr>
        <w:drawing>
          <wp:inline distT="0" distB="0" distL="0" distR="0" wp14:anchorId="1B914A9A" wp14:editId="2FE7A9B9">
            <wp:extent cx="822960" cy="1422400"/>
            <wp:effectExtent l="0" t="0" r="0" b="635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83B" w:rsidRPr="00E20FA9" w:rsidRDefault="00DA683B" w:rsidP="00DA683B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DA683B" w:rsidRPr="00E20FA9" w:rsidRDefault="00DA683B" w:rsidP="00DA683B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E20FA9">
        <w:rPr>
          <w:b/>
          <w:lang w:eastAsia="x-none"/>
        </w:rPr>
        <w:t>АДМИНИСТРАЦИЯ</w:t>
      </w:r>
      <w:r w:rsidRPr="00E20FA9">
        <w:rPr>
          <w:b/>
          <w:lang w:val="x-none" w:eastAsia="x-none"/>
        </w:rPr>
        <w:t xml:space="preserve"> АСИНОВСКОГО  РАЙОНА</w:t>
      </w:r>
    </w:p>
    <w:p w:rsidR="00DA683B" w:rsidRPr="00E20FA9" w:rsidRDefault="00DA683B" w:rsidP="00DA683B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DA683B" w:rsidRPr="00E20FA9" w:rsidRDefault="00DA683B" w:rsidP="00DA683B">
      <w:pPr>
        <w:keepNext/>
        <w:jc w:val="center"/>
        <w:outlineLvl w:val="1"/>
        <w:rPr>
          <w:b/>
          <w:lang w:eastAsia="x-none"/>
        </w:rPr>
      </w:pPr>
      <w:r w:rsidRPr="00E20FA9">
        <w:rPr>
          <w:b/>
          <w:lang w:eastAsia="x-none"/>
        </w:rPr>
        <w:t xml:space="preserve">Ленина ул., д. 40, г. Асино, Томская область, </w:t>
      </w:r>
      <w:r w:rsidRPr="00E20FA9">
        <w:rPr>
          <w:b/>
          <w:lang w:val="x-none" w:eastAsia="x-none"/>
        </w:rPr>
        <w:t>636840</w:t>
      </w:r>
    </w:p>
    <w:p w:rsidR="00DA683B" w:rsidRPr="00E20FA9" w:rsidRDefault="00DA683B" w:rsidP="00DA683B">
      <w:pPr>
        <w:keepNext/>
        <w:jc w:val="center"/>
        <w:outlineLvl w:val="2"/>
        <w:rPr>
          <w:b/>
          <w:lang w:val="x-none" w:eastAsia="x-none"/>
        </w:rPr>
      </w:pPr>
      <w:r w:rsidRPr="00E20FA9">
        <w:rPr>
          <w:b/>
          <w:lang w:eastAsia="x-none"/>
        </w:rPr>
        <w:t>т</w:t>
      </w:r>
      <w:r w:rsidRPr="00E20FA9">
        <w:rPr>
          <w:b/>
          <w:lang w:val="x-none" w:eastAsia="x-none"/>
        </w:rPr>
        <w:t>ел</w:t>
      </w:r>
      <w:r w:rsidRPr="00E20FA9">
        <w:rPr>
          <w:b/>
          <w:lang w:eastAsia="x-none"/>
        </w:rPr>
        <w:t>.</w:t>
      </w:r>
      <w:r w:rsidRPr="00E20FA9">
        <w:rPr>
          <w:b/>
          <w:lang w:val="x-none" w:eastAsia="x-none"/>
        </w:rPr>
        <w:t xml:space="preserve"> </w:t>
      </w:r>
      <w:r w:rsidRPr="00E20FA9">
        <w:rPr>
          <w:b/>
          <w:lang w:eastAsia="x-none"/>
        </w:rPr>
        <w:t xml:space="preserve">8 </w:t>
      </w:r>
      <w:r w:rsidRPr="00E20FA9">
        <w:rPr>
          <w:b/>
          <w:lang w:val="x-none" w:eastAsia="x-none"/>
        </w:rPr>
        <w:t>(38241) 2</w:t>
      </w:r>
      <w:r w:rsidRPr="00E20FA9">
        <w:rPr>
          <w:b/>
          <w:lang w:eastAsia="x-none"/>
        </w:rPr>
        <w:t xml:space="preserve"> </w:t>
      </w:r>
      <w:r w:rsidRPr="00E20FA9">
        <w:rPr>
          <w:b/>
          <w:lang w:val="x-none" w:eastAsia="x-none"/>
        </w:rPr>
        <w:t>14 21,</w:t>
      </w:r>
      <w:r w:rsidRPr="00E20FA9">
        <w:rPr>
          <w:b/>
          <w:lang w:eastAsia="x-none"/>
        </w:rPr>
        <w:t xml:space="preserve"> </w:t>
      </w:r>
      <w:r w:rsidRPr="00E20FA9">
        <w:rPr>
          <w:b/>
          <w:lang w:val="x-none" w:eastAsia="x-none"/>
        </w:rPr>
        <w:t xml:space="preserve">факс </w:t>
      </w:r>
      <w:r w:rsidRPr="00E20FA9">
        <w:rPr>
          <w:b/>
          <w:lang w:eastAsia="x-none"/>
        </w:rPr>
        <w:t xml:space="preserve">8 (38241) </w:t>
      </w:r>
      <w:r w:rsidRPr="00E20FA9">
        <w:rPr>
          <w:b/>
          <w:lang w:val="x-none" w:eastAsia="x-none"/>
        </w:rPr>
        <w:t>2</w:t>
      </w:r>
      <w:r w:rsidRPr="00E20FA9">
        <w:rPr>
          <w:b/>
          <w:lang w:eastAsia="x-none"/>
        </w:rPr>
        <w:t xml:space="preserve"> </w:t>
      </w:r>
      <w:r w:rsidRPr="00E20FA9">
        <w:rPr>
          <w:b/>
          <w:lang w:val="x-none" w:eastAsia="x-none"/>
        </w:rPr>
        <w:t>32</w:t>
      </w:r>
      <w:r w:rsidRPr="00E20FA9">
        <w:rPr>
          <w:b/>
          <w:lang w:eastAsia="x-none"/>
        </w:rPr>
        <w:t xml:space="preserve"> </w:t>
      </w:r>
      <w:r w:rsidRPr="00E20FA9">
        <w:rPr>
          <w:b/>
          <w:lang w:val="x-none" w:eastAsia="x-none"/>
        </w:rPr>
        <w:t>93</w:t>
      </w:r>
    </w:p>
    <w:p w:rsidR="00DA683B" w:rsidRPr="00E20FA9" w:rsidRDefault="00DA683B" w:rsidP="00DA683B">
      <w:pPr>
        <w:keepNext/>
        <w:jc w:val="center"/>
        <w:outlineLvl w:val="3"/>
        <w:rPr>
          <w:b/>
          <w:color w:val="000000" w:themeColor="text1"/>
          <w:lang w:eastAsia="x-none"/>
        </w:rPr>
      </w:pPr>
      <w:r w:rsidRPr="00E20FA9">
        <w:rPr>
          <w:b/>
          <w:lang w:val="en-US" w:eastAsia="x-none"/>
        </w:rPr>
        <w:t>E</w:t>
      </w:r>
      <w:r w:rsidRPr="00E20FA9">
        <w:rPr>
          <w:b/>
          <w:lang w:eastAsia="x-none"/>
        </w:rPr>
        <w:t>-</w:t>
      </w:r>
      <w:r w:rsidRPr="00E20FA9">
        <w:rPr>
          <w:b/>
          <w:lang w:val="en-US" w:eastAsia="x-none"/>
        </w:rPr>
        <w:t>mail</w:t>
      </w:r>
      <w:r w:rsidRPr="00E20FA9">
        <w:rPr>
          <w:b/>
          <w:lang w:eastAsia="x-none"/>
        </w:rPr>
        <w:t xml:space="preserve">: </w:t>
      </w:r>
      <w:hyperlink r:id="rId7" w:history="1">
        <w:r w:rsidRPr="00E20FA9">
          <w:rPr>
            <w:b/>
            <w:color w:val="000000" w:themeColor="text1"/>
            <w:u w:val="single"/>
            <w:lang w:val="en-US" w:eastAsia="x-none"/>
          </w:rPr>
          <w:t>asino</w:t>
        </w:r>
        <w:r w:rsidRPr="00E20FA9">
          <w:rPr>
            <w:b/>
            <w:color w:val="000000" w:themeColor="text1"/>
            <w:u w:val="single"/>
            <w:lang w:eastAsia="x-none"/>
          </w:rPr>
          <w:t>@</w:t>
        </w:r>
        <w:r w:rsidRPr="00E20FA9">
          <w:rPr>
            <w:b/>
            <w:color w:val="000000" w:themeColor="text1"/>
            <w:u w:val="single"/>
            <w:lang w:val="en-US" w:eastAsia="x-none"/>
          </w:rPr>
          <w:t>asino</w:t>
        </w:r>
        <w:r w:rsidRPr="00E20FA9">
          <w:rPr>
            <w:b/>
            <w:color w:val="000000" w:themeColor="text1"/>
            <w:u w:val="single"/>
            <w:lang w:eastAsia="x-none"/>
          </w:rPr>
          <w:t>.</w:t>
        </w:r>
        <w:r w:rsidRPr="00E20FA9">
          <w:rPr>
            <w:b/>
            <w:color w:val="000000" w:themeColor="text1"/>
            <w:u w:val="single"/>
            <w:lang w:val="en-US" w:eastAsia="x-none"/>
          </w:rPr>
          <w:t>tomsknet</w:t>
        </w:r>
        <w:r w:rsidRPr="00E20FA9">
          <w:rPr>
            <w:b/>
            <w:color w:val="000000" w:themeColor="text1"/>
            <w:u w:val="single"/>
            <w:lang w:eastAsia="x-none"/>
          </w:rPr>
          <w:t>.</w:t>
        </w:r>
        <w:proofErr w:type="spellStart"/>
        <w:r w:rsidRPr="00E20FA9">
          <w:rPr>
            <w:b/>
            <w:color w:val="000000" w:themeColor="text1"/>
            <w:u w:val="single"/>
            <w:lang w:val="en-US" w:eastAsia="x-none"/>
          </w:rPr>
          <w:t>ru</w:t>
        </w:r>
        <w:proofErr w:type="spellEnd"/>
      </w:hyperlink>
      <w:r w:rsidRPr="00E20FA9">
        <w:rPr>
          <w:b/>
          <w:color w:val="000000" w:themeColor="text1"/>
          <w:lang w:eastAsia="x-none"/>
        </w:rPr>
        <w:t xml:space="preserve">, </w:t>
      </w:r>
      <w:r w:rsidRPr="00E20FA9">
        <w:rPr>
          <w:b/>
          <w:color w:val="000000" w:themeColor="text1"/>
          <w:lang w:val="en-US" w:eastAsia="x-none"/>
        </w:rPr>
        <w:t>http</w:t>
      </w:r>
      <w:r w:rsidRPr="00E20FA9">
        <w:rPr>
          <w:b/>
          <w:color w:val="000000" w:themeColor="text1"/>
          <w:lang w:eastAsia="x-none"/>
        </w:rPr>
        <w:t>//</w:t>
      </w:r>
      <w:r w:rsidRPr="00E20FA9">
        <w:rPr>
          <w:b/>
          <w:color w:val="000000" w:themeColor="text1"/>
          <w:lang w:val="en-US" w:eastAsia="x-none"/>
        </w:rPr>
        <w:t>www</w:t>
      </w:r>
      <w:r w:rsidRPr="00E20FA9">
        <w:rPr>
          <w:b/>
          <w:color w:val="000000" w:themeColor="text1"/>
          <w:lang w:eastAsia="x-none"/>
        </w:rPr>
        <w:t>.</w:t>
      </w:r>
      <w:proofErr w:type="spellStart"/>
      <w:r w:rsidRPr="00E20FA9">
        <w:rPr>
          <w:b/>
          <w:color w:val="000000" w:themeColor="text1"/>
          <w:lang w:val="en-US" w:eastAsia="x-none"/>
        </w:rPr>
        <w:t>asino</w:t>
      </w:r>
      <w:proofErr w:type="spellEnd"/>
      <w:r w:rsidRPr="00E20FA9">
        <w:rPr>
          <w:b/>
          <w:color w:val="000000" w:themeColor="text1"/>
          <w:lang w:eastAsia="x-none"/>
        </w:rPr>
        <w:t>.</w:t>
      </w:r>
      <w:proofErr w:type="spellStart"/>
      <w:r w:rsidRPr="00E20FA9">
        <w:rPr>
          <w:b/>
          <w:color w:val="000000" w:themeColor="text1"/>
          <w:lang w:val="en-US" w:eastAsia="x-none"/>
        </w:rPr>
        <w:t>ru</w:t>
      </w:r>
      <w:proofErr w:type="spellEnd"/>
    </w:p>
    <w:p w:rsidR="00DA683B" w:rsidRPr="00E20FA9" w:rsidRDefault="00DA683B" w:rsidP="00DA683B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DA683B" w:rsidRPr="00E20FA9" w:rsidRDefault="00DA683B" w:rsidP="00DA683B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DA683B" w:rsidRPr="00E20FA9" w:rsidRDefault="00DA683B" w:rsidP="00DA683B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E20FA9">
        <w:rPr>
          <w:b/>
          <w:color w:val="000000" w:themeColor="text1"/>
        </w:rPr>
        <w:t>Отчет о реализаци</w:t>
      </w:r>
      <w:r w:rsidR="00083CC0">
        <w:rPr>
          <w:b/>
          <w:color w:val="000000" w:themeColor="text1"/>
        </w:rPr>
        <w:t>и муниципальной программы за 2020</w:t>
      </w:r>
      <w:r w:rsidRPr="00E20FA9">
        <w:rPr>
          <w:b/>
          <w:color w:val="000000" w:themeColor="text1"/>
        </w:rPr>
        <w:t xml:space="preserve"> год</w:t>
      </w:r>
    </w:p>
    <w:p w:rsidR="00DA683B" w:rsidRPr="00E20FA9" w:rsidRDefault="00DA683B" w:rsidP="00DA683B">
      <w:pPr>
        <w:widowControl w:val="0"/>
        <w:autoSpaceDE w:val="0"/>
        <w:autoSpaceDN w:val="0"/>
        <w:adjustRightInd w:val="0"/>
        <w:rPr>
          <w:color w:val="000000" w:themeColor="text1"/>
          <w:u w:val="single"/>
        </w:rPr>
      </w:pPr>
      <w:r w:rsidRPr="00E20FA9">
        <w:rPr>
          <w:color w:val="000000" w:themeColor="text1"/>
        </w:rPr>
        <w:t xml:space="preserve">Наименование МП:  </w:t>
      </w:r>
      <w:r w:rsidRPr="00E20FA9">
        <w:rPr>
          <w:color w:val="000000" w:themeColor="text1"/>
          <w:u w:val="single"/>
        </w:rPr>
        <w:t>«</w:t>
      </w:r>
      <w:r w:rsidRPr="00E20FA9">
        <w:rPr>
          <w:rFonts w:eastAsiaTheme="minorHAnsi"/>
          <w:lang w:eastAsia="en-US"/>
        </w:rPr>
        <w:t>Повышение безопасности населения Асиновского района в 2016-2021 годах»</w:t>
      </w:r>
    </w:p>
    <w:p w:rsidR="00DA683B" w:rsidRPr="00E20FA9" w:rsidRDefault="00DA683B" w:rsidP="00DA683B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DA683B" w:rsidRPr="00E20FA9" w:rsidRDefault="00DA683B" w:rsidP="00DA683B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E20FA9">
        <w:rPr>
          <w:color w:val="000000" w:themeColor="text1"/>
        </w:rPr>
        <w:t xml:space="preserve">Ответственный исполнитель:  </w:t>
      </w:r>
      <w:proofErr w:type="spellStart"/>
      <w:r w:rsidRPr="00E20FA9">
        <w:rPr>
          <w:color w:val="000000" w:themeColor="text1"/>
          <w:u w:val="single"/>
        </w:rPr>
        <w:t>Карбина</w:t>
      </w:r>
      <w:proofErr w:type="spellEnd"/>
      <w:r w:rsidRPr="00E20FA9">
        <w:rPr>
          <w:color w:val="000000" w:themeColor="text1"/>
          <w:u w:val="single"/>
        </w:rPr>
        <w:t xml:space="preserve"> А.А. – </w:t>
      </w:r>
      <w:r w:rsidR="00083CC0">
        <w:rPr>
          <w:color w:val="000000" w:themeColor="text1"/>
          <w:u w:val="single"/>
        </w:rPr>
        <w:t xml:space="preserve">главный специалист </w:t>
      </w:r>
      <w:r w:rsidRPr="00E20FA9">
        <w:rPr>
          <w:color w:val="000000" w:themeColor="text1"/>
          <w:u w:val="single"/>
        </w:rPr>
        <w:t>о</w:t>
      </w:r>
      <w:r w:rsidR="00083CC0">
        <w:rPr>
          <w:color w:val="000000" w:themeColor="text1"/>
          <w:u w:val="single"/>
        </w:rPr>
        <w:t>тдел</w:t>
      </w:r>
      <w:r w:rsidR="008066AD">
        <w:rPr>
          <w:color w:val="000000" w:themeColor="text1"/>
          <w:u w:val="single"/>
        </w:rPr>
        <w:t>а</w:t>
      </w:r>
      <w:bookmarkStart w:id="0" w:name="_GoBack"/>
      <w:bookmarkEnd w:id="0"/>
      <w:r w:rsidRPr="00E20FA9">
        <w:rPr>
          <w:color w:val="000000" w:themeColor="text1"/>
          <w:u w:val="single"/>
        </w:rPr>
        <w:t xml:space="preserve"> ГО, ЧС и безопасности администрации Асиновского района</w:t>
      </w:r>
    </w:p>
    <w:p w:rsidR="00DA683B" w:rsidRPr="00E20FA9" w:rsidRDefault="00DA683B" w:rsidP="00DA683B">
      <w:pPr>
        <w:widowControl w:val="0"/>
        <w:autoSpaceDE w:val="0"/>
        <w:autoSpaceDN w:val="0"/>
        <w:adjustRightInd w:val="0"/>
      </w:pPr>
    </w:p>
    <w:p w:rsidR="00DA683B" w:rsidRPr="00E20FA9" w:rsidRDefault="00DA683B" w:rsidP="00DA683B">
      <w:pPr>
        <w:widowControl w:val="0"/>
        <w:autoSpaceDE w:val="0"/>
        <w:autoSpaceDN w:val="0"/>
        <w:adjustRightInd w:val="0"/>
        <w:jc w:val="center"/>
      </w:pPr>
      <w:r w:rsidRPr="00E20FA9">
        <w:t>Информация о достижении показателей</w:t>
      </w:r>
    </w:p>
    <w:p w:rsidR="00DA683B" w:rsidRPr="00E20FA9" w:rsidRDefault="00DA683B" w:rsidP="00DA683B">
      <w:pPr>
        <w:widowControl w:val="0"/>
        <w:autoSpaceDE w:val="0"/>
        <w:autoSpaceDN w:val="0"/>
        <w:adjustRightInd w:val="0"/>
        <w:jc w:val="center"/>
      </w:pPr>
      <w:r w:rsidRPr="00E20FA9">
        <w:t>муниципальной программы</w:t>
      </w:r>
    </w:p>
    <w:p w:rsidR="00DA683B" w:rsidRPr="00E20FA9" w:rsidRDefault="00DA683B" w:rsidP="00DA683B">
      <w:pPr>
        <w:widowControl w:val="0"/>
        <w:autoSpaceDE w:val="0"/>
        <w:autoSpaceDN w:val="0"/>
        <w:adjustRightInd w:val="0"/>
        <w:jc w:val="center"/>
        <w:outlineLvl w:val="0"/>
      </w:pPr>
    </w:p>
    <w:tbl>
      <w:tblPr>
        <w:tblW w:w="94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842"/>
        <w:gridCol w:w="18"/>
        <w:gridCol w:w="693"/>
        <w:gridCol w:w="222"/>
        <w:gridCol w:w="629"/>
        <w:gridCol w:w="376"/>
        <w:gridCol w:w="474"/>
        <w:gridCol w:w="851"/>
        <w:gridCol w:w="708"/>
        <w:gridCol w:w="2676"/>
      </w:tblGrid>
      <w:tr w:rsidR="00DA683B" w:rsidRPr="00E20FA9" w:rsidTr="00A7193F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FA9">
              <w:t>№</w:t>
            </w:r>
          </w:p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20FA9">
              <w:t>п</w:t>
            </w:r>
            <w:proofErr w:type="gramEnd"/>
            <w:r w:rsidRPr="00E20FA9"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FA9">
              <w:t>Наименование показател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FA9">
              <w:t>Единица измер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FA9">
              <w:t>Плановое значение на отчетный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FA9">
              <w:t>Фактическое значение на отчетн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FA9">
              <w:t>Отклонение</w:t>
            </w:r>
            <w:proofErr w:type="gramStart"/>
            <w:r w:rsidRPr="00E20FA9">
              <w:t xml:space="preserve"> (%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FA9">
              <w:t>Причины отклонений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FA9">
              <w:t>Меры, принимаемые в целях устранения невыполнения планового значения показателя</w:t>
            </w:r>
          </w:p>
        </w:tc>
      </w:tr>
      <w:tr w:rsidR="00DA683B" w:rsidRPr="00E20FA9" w:rsidTr="00A7193F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FA9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FA9"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FA9"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FA9"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FA9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FA9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FA9">
              <w:t>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FA9">
              <w:t>8</w:t>
            </w:r>
          </w:p>
        </w:tc>
      </w:tr>
      <w:tr w:rsidR="00DA683B" w:rsidRPr="00E20FA9" w:rsidTr="00A7193F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FA9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</w:pPr>
            <w:r w:rsidRPr="00E20FA9">
              <w:t>Программа Обеспечение безопасности жизнедеятельности населения Асиновского район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</w:pPr>
            <w:r w:rsidRPr="00E20FA9">
              <w:t>Чел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83B" w:rsidRDefault="00DA683B" w:rsidP="00E87DB6">
            <w:pPr>
              <w:widowControl w:val="0"/>
              <w:autoSpaceDE w:val="0"/>
              <w:autoSpaceDN w:val="0"/>
              <w:adjustRightInd w:val="0"/>
            </w:pPr>
            <w:r>
              <w:t>23</w:t>
            </w:r>
          </w:p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</w:pPr>
            <w:r>
              <w:t>115</w:t>
            </w:r>
            <w:r w:rsidRPr="00E20FA9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83B" w:rsidRPr="00E20FA9" w:rsidRDefault="00DA683B" w:rsidP="00583DB0">
            <w:pPr>
              <w:widowControl w:val="0"/>
              <w:autoSpaceDE w:val="0"/>
              <w:autoSpaceDN w:val="0"/>
              <w:adjustRightInd w:val="0"/>
            </w:pPr>
            <w:r w:rsidRPr="00E20FA9">
              <w:t>Проводились профилактические меропр</w:t>
            </w:r>
            <w:r w:rsidR="00A7193F">
              <w:t>иятия совместно с ОГИБДД, ПСЧ-1;</w:t>
            </w:r>
            <w:r w:rsidRPr="00E20FA9">
              <w:t xml:space="preserve"> </w:t>
            </w:r>
            <w:r w:rsidR="00A7193F">
              <w:t>изготовлены, установ</w:t>
            </w:r>
            <w:r w:rsidR="00583DB0">
              <w:t>лены антивандальные ящики (1</w:t>
            </w:r>
            <w:r w:rsidR="00A7193F">
              <w:t xml:space="preserve"> шт.); </w:t>
            </w:r>
            <w:r w:rsidRPr="00E20FA9">
              <w:t>светоотражающие элементы розданы детя</w:t>
            </w:r>
            <w:r w:rsidR="00A7193F">
              <w:t>м в образовательных учреждениях;</w:t>
            </w:r>
            <w:r w:rsidRPr="00E20FA9">
              <w:t xml:space="preserve"> </w:t>
            </w:r>
            <w:r w:rsidR="00A7193F">
              <w:rPr>
                <w:rFonts w:eastAsiaTheme="minorHAnsi"/>
                <w:lang w:eastAsia="en-US"/>
              </w:rPr>
              <w:t>приобретены противопожарные ранцы в количестве (</w:t>
            </w:r>
            <w:r w:rsidR="00583DB0">
              <w:rPr>
                <w:rFonts w:eastAsiaTheme="minorHAnsi"/>
                <w:lang w:eastAsia="en-US"/>
              </w:rPr>
              <w:t>5</w:t>
            </w:r>
            <w:r w:rsidR="00A7193F">
              <w:rPr>
                <w:rFonts w:eastAsiaTheme="minorHAnsi"/>
                <w:lang w:eastAsia="en-US"/>
              </w:rPr>
              <w:t xml:space="preserve"> шт.); </w:t>
            </w:r>
            <w:r w:rsidRPr="00E20FA9">
              <w:t xml:space="preserve">профилактические мероприятия с детьми и </w:t>
            </w:r>
            <w:r w:rsidRPr="00E20FA9">
              <w:lastRenderedPageBreak/>
              <w:t xml:space="preserve">жителями района проводятся на постоянной основе.   </w:t>
            </w:r>
          </w:p>
        </w:tc>
      </w:tr>
      <w:tr w:rsidR="00DA683B" w:rsidRPr="00E20FA9" w:rsidTr="00A7193F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FA9">
              <w:lastRenderedPageBreak/>
              <w:t>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  <w:ind w:right="-8"/>
            </w:pPr>
            <w:r w:rsidRPr="00E20FA9">
              <w:t>Показатели цели муниципальной программы и их значения: Смертность от дорожно-транспортных происшествий (чел. не более</w:t>
            </w:r>
            <w:proofErr w:type="gramStart"/>
            <w:r w:rsidRPr="00E20FA9">
              <w:t xml:space="preserve"> )</w:t>
            </w:r>
            <w:proofErr w:type="gram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</w:pPr>
            <w:r w:rsidRPr="00E20FA9">
              <w:t>Чел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</w:pPr>
            <w:r w:rsidRPr="00E20FA9"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</w:pPr>
            <w:r w:rsidRPr="00E20FA9"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83B" w:rsidRPr="00E20FA9" w:rsidRDefault="00DA683B" w:rsidP="00A7193F">
            <w:pPr>
              <w:widowControl w:val="0"/>
              <w:autoSpaceDE w:val="0"/>
              <w:autoSpaceDN w:val="0"/>
              <w:adjustRightInd w:val="0"/>
            </w:pPr>
            <w:r w:rsidRPr="00E20FA9">
              <w:t xml:space="preserve">Проводились профилактические мероприятия совместно с ОГИБДД, светоотражающие элементы розданы детям в образовательных учреждениях,  профилактические мероприятия с детьми и жителями района проводятся на постоянной основе.   </w:t>
            </w:r>
          </w:p>
        </w:tc>
      </w:tr>
      <w:tr w:rsidR="00DA683B" w:rsidRPr="00E20FA9" w:rsidTr="00E87DB6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FA9">
              <w:t>2</w:t>
            </w:r>
          </w:p>
        </w:tc>
        <w:tc>
          <w:tcPr>
            <w:tcW w:w="84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0FA9">
              <w:t>Подпрограмма 1</w:t>
            </w:r>
            <w:r w:rsidRPr="00E20FA9">
              <w:rPr>
                <w:rFonts w:eastAsiaTheme="minorHAnsi"/>
                <w:lang w:eastAsia="en-US"/>
              </w:rPr>
              <w:t>"Повышение безопасности дорожного движения на территории Асиновского района в 2016-2021 годах".</w:t>
            </w:r>
          </w:p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A683B" w:rsidRPr="00E20FA9" w:rsidTr="00A7193F"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FA9">
              <w:t>2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FA9">
              <w:t>Показатели цели</w:t>
            </w:r>
          </w:p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  <w:ind w:right="-8"/>
            </w:pPr>
            <w:r w:rsidRPr="00E20FA9">
              <w:t>Социальный риск (число лиц, погибших в ДТП, на 100 тыс. населения) (чел.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</w:pPr>
            <w: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</w:pPr>
            <w:r w:rsidRPr="00E20FA9">
              <w:t>20</w:t>
            </w:r>
            <w: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A683B" w:rsidRPr="00E20FA9" w:rsidTr="00A7193F"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  <w:ind w:right="-8"/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</w:pPr>
            <w:r>
              <w:t>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</w:pPr>
            <w:r>
              <w:t>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A683B" w:rsidRPr="00E20FA9" w:rsidTr="00E87DB6"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</w:pPr>
            <w:r w:rsidRPr="00E20FA9">
              <w:t xml:space="preserve">Задача 1 </w:t>
            </w:r>
            <w:hyperlink w:anchor="Par5528" w:history="1">
              <w:r w:rsidRPr="00E20FA9">
                <w:rPr>
                  <w:color w:val="0000FF"/>
                </w:rPr>
                <w:t>подпрограммы</w:t>
              </w:r>
            </w:hyperlink>
            <w:r w:rsidRPr="00E20FA9">
              <w:t>.. Повышение защищенности населения от дорожно-транспортных происшествий</w:t>
            </w:r>
          </w:p>
        </w:tc>
      </w:tr>
      <w:tr w:rsidR="00DA683B" w:rsidRPr="00E20FA9" w:rsidTr="00E87DB6">
        <w:trPr>
          <w:trHeight w:val="435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FA9">
              <w:t>Показатели задач -</w:t>
            </w:r>
          </w:p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  <w:ind w:right="-8"/>
            </w:pPr>
            <w:r w:rsidRPr="00E20FA9">
              <w:t>Транспортный риск (число лиц, погибших в ДТП, на 10 тысяч транспортных средств) (чел.)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</w:pPr>
            <w:r>
              <w:t>2019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  <w:tc>
          <w:tcPr>
            <w:tcW w:w="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A683B" w:rsidRPr="00E20FA9" w:rsidTr="00E87DB6">
        <w:trPr>
          <w:trHeight w:val="2040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Pr="00E20FA9">
              <w:t>,8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</w:pPr>
            <w:r>
              <w:t>2,6</w:t>
            </w:r>
          </w:p>
        </w:tc>
        <w:tc>
          <w:tcPr>
            <w:tcW w:w="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A683B" w:rsidRPr="00E20FA9" w:rsidTr="00E87DB6">
        <w:trPr>
          <w:trHeight w:val="1315"/>
        </w:trPr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</w:pPr>
            <w:r w:rsidRPr="00E20FA9">
              <w:t>Основное мероприятие 1. Предупреждение дорожно-транспортных происшествий и снижение тяжести их последствий</w:t>
            </w:r>
          </w:p>
        </w:tc>
      </w:tr>
      <w:tr w:rsidR="00DA683B" w:rsidRPr="00E20FA9" w:rsidTr="00E87DB6">
        <w:trPr>
          <w:trHeight w:val="1315"/>
        </w:trPr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</w:pPr>
            <w:r w:rsidRPr="00E20FA9">
              <w:t>Мероприятия:</w:t>
            </w:r>
          </w:p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</w:pPr>
            <w:r w:rsidRPr="00E20FA9">
              <w:t xml:space="preserve">-Оборудование нерегулируемых пешеходных переходов искусственными дорожными  неровностями; </w:t>
            </w:r>
          </w:p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</w:pPr>
            <w:r w:rsidRPr="00E20FA9">
              <w:t xml:space="preserve">-Оборудование пешеходных переходов освещением в местах расположения образовательных и социально-значимых объектов; </w:t>
            </w:r>
          </w:p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</w:pPr>
            <w:r w:rsidRPr="00E20FA9">
              <w:t>-Приобретение, установка недостающих и замена стандартных дорожных знаков предупреждающих (1.23), запрещающих (3.24), "Пешеходный переход" (5.19.1, 5.19.2) и приоритета (2.4) на аналогичные, на желто-зеленом фоне, с пленкой повышенной интенсивности типа</w:t>
            </w:r>
            <w:proofErr w:type="gramStart"/>
            <w:r w:rsidRPr="00E20FA9">
              <w:t xml:space="preserve"> Б</w:t>
            </w:r>
            <w:proofErr w:type="gramEnd"/>
            <w:r w:rsidRPr="00E20FA9">
              <w:t>;</w:t>
            </w:r>
          </w:p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</w:pPr>
            <w:r w:rsidRPr="00E20FA9">
              <w:t xml:space="preserve">-Нанесение на пешеходных переходах дорожной разметки </w:t>
            </w:r>
            <w:hyperlink r:id="rId8" w:history="1">
              <w:r w:rsidRPr="00E20FA9">
                <w:rPr>
                  <w:color w:val="0000FF"/>
                </w:rPr>
                <w:t>1.14</w:t>
              </w:r>
            </w:hyperlink>
            <w:r w:rsidRPr="00E20FA9">
              <w:t xml:space="preserve"> (зебра) пластиком;</w:t>
            </w:r>
          </w:p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</w:pPr>
            <w:r w:rsidRPr="00E20FA9">
              <w:t>- Обустройство участков улично-дорожной сети барьерными ограждениями в зоне пешеходных переходов;</w:t>
            </w:r>
          </w:p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E20FA9">
              <w:t>- Модернизация (реконструкция) светофорных объектов (приобретение и установка светодиодных транспортных и пешеходных светофоров с табло обратного отсчета времени сигналов, замена ламповых светофорных головок на светодиодные, замена КДУ, приобретение и установка устройств речевого сопровождения и пр.)</w:t>
            </w:r>
            <w:proofErr w:type="gramEnd"/>
          </w:p>
        </w:tc>
      </w:tr>
      <w:tr w:rsidR="00DA683B" w:rsidRPr="00E20FA9" w:rsidTr="00E87DB6">
        <w:trPr>
          <w:trHeight w:val="60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FA9">
              <w:t>2.1.1</w:t>
            </w:r>
          </w:p>
        </w:tc>
        <w:tc>
          <w:tcPr>
            <w:tcW w:w="84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</w:pPr>
            <w:r w:rsidRPr="00E20FA9">
              <w:t xml:space="preserve">Задача 2 </w:t>
            </w:r>
            <w:hyperlink w:anchor="Par5528" w:history="1">
              <w:r w:rsidRPr="00E20FA9">
                <w:rPr>
                  <w:color w:val="0000FF"/>
                </w:rPr>
                <w:t>подпрограммы</w:t>
              </w:r>
            </w:hyperlink>
            <w:r w:rsidRPr="00E20FA9">
              <w:t>. Формирование у детей и подростков навыков безопасного поведения на дорогах</w:t>
            </w:r>
          </w:p>
        </w:tc>
      </w:tr>
      <w:tr w:rsidR="00DA683B" w:rsidRPr="00E20FA9" w:rsidTr="00E87DB6">
        <w:trPr>
          <w:trHeight w:val="150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FA9">
              <w:t>Показатели задач - Число детей, погибших в ДТП (чел.)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</w:pPr>
            <w:r>
              <w:t>2019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  <w:tc>
          <w:tcPr>
            <w:tcW w:w="4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A683B" w:rsidRPr="00E20FA9" w:rsidTr="00E87DB6">
        <w:trPr>
          <w:trHeight w:val="2070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</w:pPr>
            <w:r w:rsidRPr="00E20FA9">
              <w:t>0</w:t>
            </w:r>
          </w:p>
        </w:tc>
        <w:tc>
          <w:tcPr>
            <w:tcW w:w="47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A683B" w:rsidRPr="00E20FA9" w:rsidTr="00E87DB6">
        <w:trPr>
          <w:trHeight w:val="79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</w:pPr>
            <w:r w:rsidRPr="00E20FA9">
              <w:t>Основное мероприятие 1. Обеспечение безопасного участия детей в дорожном движении</w:t>
            </w:r>
          </w:p>
        </w:tc>
      </w:tr>
      <w:tr w:rsidR="00DA683B" w:rsidRPr="00E20FA9" w:rsidTr="00E87DB6">
        <w:trPr>
          <w:trHeight w:val="2040"/>
        </w:trPr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</w:pPr>
            <w:r w:rsidRPr="00E20FA9">
              <w:t>Мероприятия:</w:t>
            </w:r>
          </w:p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</w:pPr>
            <w:r w:rsidRPr="00E20FA9">
              <w:t>- Проведение районных и участие в областных конкурсах и соревнованиях среди отрядов юных инспекторов движения, поощрение участников соревнований;</w:t>
            </w:r>
          </w:p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</w:pPr>
            <w:r w:rsidRPr="00E20FA9">
              <w:t>- Проведение районных и участие в областных конкурсах юных велосипедистов "Безопасное колесо", поощрение участников соревнований;</w:t>
            </w:r>
          </w:p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</w:pPr>
            <w:r w:rsidRPr="00E20FA9">
              <w:t>- Проведение районных и участие в областных конкурсах Юные регулировщики», поощрение участников соревнований;</w:t>
            </w:r>
          </w:p>
          <w:p w:rsidR="00DA683B" w:rsidRPr="00E20FA9" w:rsidRDefault="00DA683B" w:rsidP="00E87DB6">
            <w:pPr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E20FA9">
              <w:t xml:space="preserve">- </w:t>
            </w:r>
            <w:r w:rsidRPr="00E20FA9">
              <w:rPr>
                <w:rFonts w:eastAsiaTheme="minorHAnsi"/>
                <w:lang w:eastAsia="en-US"/>
              </w:rPr>
              <w:t xml:space="preserve">Проведение широкомасштабных акций «Внимание – дети!», «Внимание – пешеход!», «Вежливый водитель», «Зебра» и </w:t>
            </w:r>
            <w:proofErr w:type="gramEnd"/>
          </w:p>
          <w:p w:rsidR="00DA683B" w:rsidRPr="00E20FA9" w:rsidRDefault="00DA683B" w:rsidP="00E87DB6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  <w:r w:rsidRPr="00E20FA9">
              <w:rPr>
                <w:rFonts w:eastAsiaTheme="minorHAnsi"/>
                <w:lang w:eastAsia="en-US"/>
              </w:rPr>
              <w:t>т.д. Привлечение информационных и рекламных аген</w:t>
            </w:r>
            <w:proofErr w:type="gramStart"/>
            <w:r w:rsidRPr="00E20FA9">
              <w:rPr>
                <w:rFonts w:eastAsiaTheme="minorHAnsi"/>
                <w:lang w:eastAsia="en-US"/>
              </w:rPr>
              <w:t>тств к пр</w:t>
            </w:r>
            <w:proofErr w:type="gramEnd"/>
            <w:r w:rsidRPr="00E20FA9">
              <w:rPr>
                <w:rFonts w:eastAsiaTheme="minorHAnsi"/>
                <w:lang w:eastAsia="en-US"/>
              </w:rPr>
              <w:t xml:space="preserve">оведению профилактических акций, направленных </w:t>
            </w:r>
            <w:r w:rsidRPr="00E20FA9">
              <w:rPr>
                <w:rFonts w:eastAsiaTheme="minorHAnsi"/>
                <w:lang w:eastAsia="en-US"/>
              </w:rPr>
              <w:br/>
              <w:t xml:space="preserve">на укрепление дисциплины участников дорожного движения, размещение </w:t>
            </w:r>
          </w:p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0FA9">
              <w:rPr>
                <w:rFonts w:eastAsiaTheme="minorHAnsi"/>
                <w:lang w:eastAsia="en-US"/>
              </w:rPr>
              <w:t>материалов в СМИ по вопросам безопасности дорожного движения;</w:t>
            </w:r>
          </w:p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</w:pPr>
            <w:r w:rsidRPr="00E20FA9">
              <w:rPr>
                <w:rFonts w:eastAsiaTheme="minorHAnsi"/>
                <w:lang w:eastAsia="en-US"/>
              </w:rPr>
              <w:t xml:space="preserve">- </w:t>
            </w:r>
            <w:r w:rsidRPr="00E20FA9">
              <w:t>Оформление подписки на газету «Добрая дорога детства»;</w:t>
            </w:r>
          </w:p>
          <w:p w:rsidR="00DA683B" w:rsidRPr="00E20FA9" w:rsidRDefault="00DA683B" w:rsidP="00E87DB6">
            <w:pPr>
              <w:widowControl w:val="0"/>
              <w:autoSpaceDE w:val="0"/>
              <w:autoSpaceDN w:val="0"/>
              <w:adjustRightInd w:val="0"/>
            </w:pPr>
            <w:r w:rsidRPr="00E20FA9">
              <w:t xml:space="preserve">- Приобретение и распространение </w:t>
            </w:r>
            <w:proofErr w:type="spellStart"/>
            <w:r w:rsidRPr="00E20FA9">
              <w:t>световозвращающих</w:t>
            </w:r>
            <w:proofErr w:type="spellEnd"/>
            <w:r w:rsidRPr="00E20FA9">
              <w:t xml:space="preserve"> приспособлений среди дошкольников и учащихся младших классов образовательных учреждений</w:t>
            </w:r>
          </w:p>
        </w:tc>
      </w:tr>
    </w:tbl>
    <w:p w:rsidR="006E310B" w:rsidRDefault="006E310B" w:rsidP="00DA683B">
      <w:pPr>
        <w:widowControl w:val="0"/>
        <w:autoSpaceDE w:val="0"/>
        <w:autoSpaceDN w:val="0"/>
        <w:adjustRightInd w:val="0"/>
      </w:pPr>
    </w:p>
    <w:p w:rsidR="00DA683B" w:rsidRPr="00E20FA9" w:rsidRDefault="00DA683B" w:rsidP="00DA683B">
      <w:pPr>
        <w:widowControl w:val="0"/>
        <w:autoSpaceDE w:val="0"/>
        <w:autoSpaceDN w:val="0"/>
        <w:adjustRightInd w:val="0"/>
      </w:pPr>
      <w:r w:rsidRPr="00E20FA9">
        <w:lastRenderedPageBreak/>
        <w:t>Форма № 2</w:t>
      </w:r>
    </w:p>
    <w:p w:rsidR="00DA683B" w:rsidRPr="00E20FA9" w:rsidRDefault="00DA683B" w:rsidP="00DA683B">
      <w:pPr>
        <w:widowControl w:val="0"/>
        <w:autoSpaceDE w:val="0"/>
        <w:autoSpaceDN w:val="0"/>
        <w:adjustRightInd w:val="0"/>
        <w:jc w:val="both"/>
      </w:pPr>
    </w:p>
    <w:p w:rsidR="00DA683B" w:rsidRPr="00E20FA9" w:rsidRDefault="00DA683B" w:rsidP="00DA683B">
      <w:pPr>
        <w:autoSpaceDE w:val="0"/>
        <w:autoSpaceDN w:val="0"/>
        <w:adjustRightInd w:val="0"/>
        <w:jc w:val="center"/>
      </w:pPr>
      <w:r w:rsidRPr="00E20FA9">
        <w:t>Информация об использовании средств бюджета</w:t>
      </w:r>
    </w:p>
    <w:p w:rsidR="00DA683B" w:rsidRPr="00E20FA9" w:rsidRDefault="00DA683B" w:rsidP="00DA683B">
      <w:pPr>
        <w:autoSpaceDE w:val="0"/>
        <w:autoSpaceDN w:val="0"/>
        <w:adjustRightInd w:val="0"/>
        <w:jc w:val="center"/>
      </w:pPr>
      <w:r w:rsidRPr="00E20FA9">
        <w:t>в ходе реализации муниципальной программы</w:t>
      </w:r>
    </w:p>
    <w:p w:rsidR="00DA683B" w:rsidRPr="00E20FA9" w:rsidRDefault="00DA683B" w:rsidP="00DA683B">
      <w:pPr>
        <w:autoSpaceDE w:val="0"/>
        <w:autoSpaceDN w:val="0"/>
        <w:adjustRightInd w:val="0"/>
        <w:jc w:val="both"/>
        <w:outlineLvl w:val="0"/>
      </w:pPr>
    </w:p>
    <w:tbl>
      <w:tblPr>
        <w:tblW w:w="94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1399"/>
        <w:gridCol w:w="1068"/>
        <w:gridCol w:w="1540"/>
        <w:gridCol w:w="1153"/>
        <w:gridCol w:w="1276"/>
        <w:gridCol w:w="1116"/>
      </w:tblGrid>
      <w:tr w:rsidR="00DA683B" w:rsidRPr="00E20FA9" w:rsidTr="00E674EE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683B" w:rsidRPr="00E20FA9" w:rsidRDefault="00DA683B" w:rsidP="00E1404A">
            <w:pPr>
              <w:autoSpaceDE w:val="0"/>
              <w:autoSpaceDN w:val="0"/>
              <w:adjustRightInd w:val="0"/>
              <w:jc w:val="center"/>
            </w:pPr>
            <w:r w:rsidRPr="00E20FA9">
              <w:t>Наименование подпрограммы, основного мероприятия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683B" w:rsidRPr="00E20FA9" w:rsidRDefault="00DA683B" w:rsidP="00E1404A">
            <w:pPr>
              <w:autoSpaceDE w:val="0"/>
              <w:autoSpaceDN w:val="0"/>
              <w:adjustRightInd w:val="0"/>
              <w:jc w:val="center"/>
            </w:pPr>
            <w:r w:rsidRPr="00E20FA9">
              <w:t>Код целевой статьи расходов бюджетной классификации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683B" w:rsidRPr="00E20FA9" w:rsidRDefault="00DA683B" w:rsidP="00E1404A">
            <w:pPr>
              <w:autoSpaceDE w:val="0"/>
              <w:autoSpaceDN w:val="0"/>
              <w:adjustRightInd w:val="0"/>
              <w:jc w:val="center"/>
            </w:pPr>
            <w:r w:rsidRPr="00E20FA9">
              <w:t>Главный распорядитель средств  местного бюджета</w:t>
            </w:r>
          </w:p>
        </w:tc>
        <w:tc>
          <w:tcPr>
            <w:tcW w:w="5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683B" w:rsidRPr="00E20FA9" w:rsidRDefault="00DA683B" w:rsidP="00E1404A">
            <w:pPr>
              <w:autoSpaceDE w:val="0"/>
              <w:autoSpaceDN w:val="0"/>
              <w:adjustRightInd w:val="0"/>
              <w:jc w:val="center"/>
            </w:pPr>
            <w:r w:rsidRPr="00E20FA9">
              <w:t>Расходы (тыс. руб.), годы</w:t>
            </w:r>
          </w:p>
        </w:tc>
      </w:tr>
      <w:tr w:rsidR="00DA683B" w:rsidRPr="00E20FA9" w:rsidTr="001C74C2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3B" w:rsidRPr="00E20FA9" w:rsidRDefault="00DA683B" w:rsidP="00E1404A"/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3B" w:rsidRPr="00E20FA9" w:rsidRDefault="00DA683B" w:rsidP="00E1404A"/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3B" w:rsidRPr="00E20FA9" w:rsidRDefault="00DA683B" w:rsidP="00E1404A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683B" w:rsidRPr="00E20FA9" w:rsidRDefault="00DA683B" w:rsidP="00E1404A">
            <w:pPr>
              <w:autoSpaceDE w:val="0"/>
              <w:autoSpaceDN w:val="0"/>
              <w:adjustRightInd w:val="0"/>
              <w:jc w:val="center"/>
            </w:pPr>
            <w:r w:rsidRPr="00E20FA9">
              <w:t>утверждено муниципальной программо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683B" w:rsidRPr="00E20FA9" w:rsidRDefault="00DA683B" w:rsidP="00E1404A">
            <w:pPr>
              <w:autoSpaceDE w:val="0"/>
              <w:autoSpaceDN w:val="0"/>
              <w:adjustRightInd w:val="0"/>
              <w:jc w:val="center"/>
            </w:pPr>
            <w:r w:rsidRPr="00E20FA9">
              <w:t>сводная бюджетная роспись, план на 1 января отчетн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683B" w:rsidRPr="00E20FA9" w:rsidRDefault="00DA683B" w:rsidP="00E1404A">
            <w:pPr>
              <w:autoSpaceDE w:val="0"/>
              <w:autoSpaceDN w:val="0"/>
              <w:adjustRightInd w:val="0"/>
              <w:jc w:val="center"/>
            </w:pPr>
            <w:r w:rsidRPr="00E20FA9">
              <w:t>сводная бюджетная роспись на отчетную дату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683B" w:rsidRPr="00E20FA9" w:rsidRDefault="00DA683B" w:rsidP="00E1404A">
            <w:pPr>
              <w:autoSpaceDE w:val="0"/>
              <w:autoSpaceDN w:val="0"/>
              <w:adjustRightInd w:val="0"/>
              <w:jc w:val="center"/>
            </w:pPr>
            <w:r w:rsidRPr="00E20FA9">
              <w:t>кассовое исполнение</w:t>
            </w:r>
          </w:p>
        </w:tc>
      </w:tr>
      <w:tr w:rsidR="00DA683B" w:rsidRPr="00E20FA9" w:rsidTr="001C74C2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683B" w:rsidRPr="00E20FA9" w:rsidRDefault="00DA683B" w:rsidP="00E1404A">
            <w:pPr>
              <w:autoSpaceDE w:val="0"/>
              <w:autoSpaceDN w:val="0"/>
              <w:adjustRightInd w:val="0"/>
              <w:jc w:val="center"/>
            </w:pPr>
            <w:r w:rsidRPr="00E20FA9"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683B" w:rsidRPr="00E20FA9" w:rsidRDefault="00DA683B" w:rsidP="00E1404A">
            <w:pPr>
              <w:autoSpaceDE w:val="0"/>
              <w:autoSpaceDN w:val="0"/>
              <w:adjustRightInd w:val="0"/>
              <w:jc w:val="center"/>
            </w:pPr>
            <w:r w:rsidRPr="00E20FA9"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683B" w:rsidRPr="00E20FA9" w:rsidRDefault="00DA683B" w:rsidP="00E1404A">
            <w:pPr>
              <w:autoSpaceDE w:val="0"/>
              <w:autoSpaceDN w:val="0"/>
              <w:adjustRightInd w:val="0"/>
              <w:jc w:val="center"/>
            </w:pPr>
            <w:r w:rsidRPr="00E20FA9"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683B" w:rsidRPr="00E20FA9" w:rsidRDefault="00DA683B" w:rsidP="00E1404A">
            <w:pPr>
              <w:autoSpaceDE w:val="0"/>
              <w:autoSpaceDN w:val="0"/>
              <w:adjustRightInd w:val="0"/>
              <w:jc w:val="center"/>
            </w:pPr>
            <w:r w:rsidRPr="00E20FA9"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683B" w:rsidRPr="00E20FA9" w:rsidRDefault="00DA683B" w:rsidP="00E1404A">
            <w:pPr>
              <w:autoSpaceDE w:val="0"/>
              <w:autoSpaceDN w:val="0"/>
              <w:adjustRightInd w:val="0"/>
              <w:jc w:val="center"/>
            </w:pPr>
            <w:r w:rsidRPr="00E20FA9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683B" w:rsidRPr="00E20FA9" w:rsidRDefault="00DA683B" w:rsidP="00E1404A">
            <w:pPr>
              <w:autoSpaceDE w:val="0"/>
              <w:autoSpaceDN w:val="0"/>
              <w:adjustRightInd w:val="0"/>
              <w:jc w:val="center"/>
            </w:pPr>
            <w:r w:rsidRPr="00E20FA9"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683B" w:rsidRPr="00E20FA9" w:rsidRDefault="00DA683B" w:rsidP="00E1404A">
            <w:pPr>
              <w:autoSpaceDE w:val="0"/>
              <w:autoSpaceDN w:val="0"/>
              <w:adjustRightInd w:val="0"/>
              <w:jc w:val="center"/>
            </w:pPr>
            <w:r w:rsidRPr="00E20FA9">
              <w:t>7</w:t>
            </w:r>
          </w:p>
        </w:tc>
      </w:tr>
      <w:tr w:rsidR="00DA683B" w:rsidRPr="00E20FA9" w:rsidTr="001C74C2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683B" w:rsidRPr="00E20FA9" w:rsidRDefault="00DA683B" w:rsidP="00E1404A">
            <w:pPr>
              <w:autoSpaceDE w:val="0"/>
              <w:autoSpaceDN w:val="0"/>
              <w:adjustRightInd w:val="0"/>
            </w:pPr>
            <w:r w:rsidRPr="00E20FA9">
              <w:t>Итого по муниципальной программе Муниципальная программа «Повышение безопасности населения Асиновского района в 2016-2021 годах»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83B" w:rsidRPr="00E20FA9" w:rsidRDefault="00DA683B" w:rsidP="00E1404A">
            <w:pPr>
              <w:autoSpaceDE w:val="0"/>
              <w:autoSpaceDN w:val="0"/>
              <w:adjustRightInd w:val="0"/>
            </w:pPr>
            <w:r w:rsidRPr="00E20FA9">
              <w:t>040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83B" w:rsidRPr="00E20FA9" w:rsidRDefault="00DA683B" w:rsidP="00E1404A">
            <w:pPr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83B" w:rsidRPr="00E20FA9" w:rsidRDefault="00E674EE" w:rsidP="00E1404A">
            <w:pPr>
              <w:autoSpaceDE w:val="0"/>
              <w:autoSpaceDN w:val="0"/>
              <w:adjustRightInd w:val="0"/>
            </w:pPr>
            <w:r>
              <w:t>1 617 139,3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83B" w:rsidRPr="007723C9" w:rsidRDefault="00E674EE" w:rsidP="00E1404A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1 617 13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83B" w:rsidRPr="007723C9" w:rsidRDefault="00E674EE" w:rsidP="00E1404A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1 617 139,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83B" w:rsidRPr="007723C9" w:rsidRDefault="00E674EE" w:rsidP="00E1404A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1 617 139,35</w:t>
            </w:r>
          </w:p>
        </w:tc>
      </w:tr>
      <w:tr w:rsidR="00DA683B" w:rsidRPr="00E20FA9" w:rsidTr="001C74C2"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83B" w:rsidRPr="00E20FA9" w:rsidRDefault="00DA683B" w:rsidP="00E1404A">
            <w:pPr>
              <w:autoSpaceDE w:val="0"/>
              <w:autoSpaceDN w:val="0"/>
              <w:adjustRightInd w:val="0"/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83B" w:rsidRPr="00E20FA9" w:rsidRDefault="00DA683B" w:rsidP="00E1404A">
            <w:pPr>
              <w:autoSpaceDE w:val="0"/>
              <w:autoSpaceDN w:val="0"/>
              <w:adjustRightInd w:val="0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83B" w:rsidRPr="00E20FA9" w:rsidRDefault="00DA683B" w:rsidP="00E1404A">
            <w:pPr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83B" w:rsidRPr="00E20FA9" w:rsidRDefault="00DA683B" w:rsidP="00E1404A">
            <w:pPr>
              <w:autoSpaceDE w:val="0"/>
              <w:autoSpaceDN w:val="0"/>
              <w:adjustRightInd w:val="0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83B" w:rsidRPr="00E20FA9" w:rsidRDefault="00DA683B" w:rsidP="00E1404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83B" w:rsidRPr="00E20FA9" w:rsidRDefault="00DA683B" w:rsidP="00E1404A">
            <w:pPr>
              <w:autoSpaceDE w:val="0"/>
              <w:autoSpaceDN w:val="0"/>
              <w:adjustRightInd w:val="0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83B" w:rsidRPr="00E20FA9" w:rsidRDefault="00DA683B" w:rsidP="00E1404A">
            <w:pPr>
              <w:autoSpaceDE w:val="0"/>
              <w:autoSpaceDN w:val="0"/>
              <w:adjustRightInd w:val="0"/>
            </w:pPr>
          </w:p>
        </w:tc>
      </w:tr>
      <w:tr w:rsidR="00DA683B" w:rsidRPr="00E20FA9" w:rsidTr="001C74C2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683B" w:rsidRPr="00E20FA9" w:rsidRDefault="00DA683B" w:rsidP="00E1404A">
            <w:pPr>
              <w:autoSpaceDE w:val="0"/>
              <w:autoSpaceDN w:val="0"/>
              <w:adjustRightInd w:val="0"/>
            </w:pPr>
            <w:r w:rsidRPr="00E20FA9">
              <w:t xml:space="preserve">Подпрограмма"1Повышение безопасности дорожного движения на территории Асиновского района в 2016-2021 годах" 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83B" w:rsidRPr="00E20FA9" w:rsidRDefault="00DA683B" w:rsidP="00E1404A">
            <w:pPr>
              <w:autoSpaceDE w:val="0"/>
              <w:autoSpaceDN w:val="0"/>
              <w:adjustRightInd w:val="0"/>
            </w:pPr>
            <w:r w:rsidRPr="00E20FA9">
              <w:t>041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83B" w:rsidRPr="00E20FA9" w:rsidRDefault="00DA683B" w:rsidP="00E1404A">
            <w:pPr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83B" w:rsidRPr="00E20FA9" w:rsidRDefault="001C74C2" w:rsidP="00E1404A">
            <w:pPr>
              <w:autoSpaceDE w:val="0"/>
              <w:autoSpaceDN w:val="0"/>
              <w:adjustRightInd w:val="0"/>
            </w:pPr>
            <w:r>
              <w:t>329679,3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83B" w:rsidRPr="007723C9" w:rsidRDefault="001C74C2" w:rsidP="00E1404A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329679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83B" w:rsidRPr="007723C9" w:rsidRDefault="001C74C2" w:rsidP="00E1404A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329679,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83B" w:rsidRPr="007723C9" w:rsidRDefault="001C74C2" w:rsidP="00E1404A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329679,32</w:t>
            </w:r>
          </w:p>
        </w:tc>
      </w:tr>
      <w:tr w:rsidR="00DA683B" w:rsidRPr="00E20FA9" w:rsidTr="001C74C2">
        <w:trPr>
          <w:trHeight w:val="2555"/>
        </w:trPr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83B" w:rsidRPr="00E20FA9" w:rsidRDefault="00DA683B" w:rsidP="00E1404A">
            <w:pPr>
              <w:autoSpaceDE w:val="0"/>
              <w:autoSpaceDN w:val="0"/>
              <w:adjustRightInd w:val="0"/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83B" w:rsidRPr="00E20FA9" w:rsidRDefault="00DA683B" w:rsidP="00E1404A">
            <w:pPr>
              <w:autoSpaceDE w:val="0"/>
              <w:autoSpaceDN w:val="0"/>
              <w:adjustRightInd w:val="0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83B" w:rsidRPr="00E20FA9" w:rsidRDefault="00DA683B" w:rsidP="00E1404A">
            <w:pPr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83B" w:rsidRPr="00E20FA9" w:rsidRDefault="00DA683B" w:rsidP="00E1404A">
            <w:pPr>
              <w:autoSpaceDE w:val="0"/>
              <w:autoSpaceDN w:val="0"/>
              <w:adjustRightInd w:val="0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83B" w:rsidRPr="00E20FA9" w:rsidRDefault="00DA683B" w:rsidP="00E1404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83B" w:rsidRPr="00E20FA9" w:rsidRDefault="00DA683B" w:rsidP="00E1404A">
            <w:pPr>
              <w:autoSpaceDE w:val="0"/>
              <w:autoSpaceDN w:val="0"/>
              <w:adjustRightInd w:val="0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83B" w:rsidRPr="00E20FA9" w:rsidRDefault="00DA683B" w:rsidP="00E1404A">
            <w:pPr>
              <w:autoSpaceDE w:val="0"/>
              <w:autoSpaceDN w:val="0"/>
              <w:adjustRightInd w:val="0"/>
            </w:pPr>
          </w:p>
        </w:tc>
      </w:tr>
      <w:tr w:rsidR="001C74C2" w:rsidRPr="00E20FA9" w:rsidTr="001C74C2">
        <w:trPr>
          <w:trHeight w:val="2494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74C2" w:rsidRPr="00E20FA9" w:rsidRDefault="001C74C2" w:rsidP="00E1404A">
            <w:r w:rsidRPr="00E20FA9">
              <w:t>Основное мероприятие 1.1."Предупреждение дорожно-транспортных происшествий и снижение тяжести их последствий"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4C2" w:rsidRPr="00E20FA9" w:rsidRDefault="001C74C2" w:rsidP="00E1404A">
            <w:pPr>
              <w:autoSpaceDE w:val="0"/>
              <w:autoSpaceDN w:val="0"/>
              <w:adjustRightInd w:val="0"/>
            </w:pPr>
            <w:r w:rsidRPr="00E20FA9">
              <w:t>0410100000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4C2" w:rsidRPr="00E20FA9" w:rsidRDefault="001C74C2" w:rsidP="00E1404A">
            <w:pPr>
              <w:autoSpaceDE w:val="0"/>
              <w:autoSpaceDN w:val="0"/>
              <w:adjustRightInd w:val="0"/>
            </w:pPr>
            <w:r w:rsidRPr="00E20FA9">
              <w:t>УФК по Т</w:t>
            </w:r>
            <w:proofErr w:type="gramStart"/>
            <w:r w:rsidRPr="00E20FA9">
              <w:t>О(</w:t>
            </w:r>
            <w:proofErr w:type="gramEnd"/>
            <w:r w:rsidRPr="00E20FA9">
              <w:t>Администрация Асиновского городского поселен</w:t>
            </w:r>
            <w:r>
              <w:lastRenderedPageBreak/>
              <w:t>ия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4C2" w:rsidRPr="00E20FA9" w:rsidRDefault="001C74C2" w:rsidP="00E1404A">
            <w:pPr>
              <w:autoSpaceDE w:val="0"/>
              <w:autoSpaceDN w:val="0"/>
              <w:adjustRightInd w:val="0"/>
            </w:pPr>
            <w:r w:rsidRPr="00E1404A">
              <w:lastRenderedPageBreak/>
              <w:t>75000,00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4C2" w:rsidRPr="007723C9" w:rsidRDefault="001C74C2" w:rsidP="00E1404A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E1404A">
              <w:t>75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4C2" w:rsidRPr="007723C9" w:rsidRDefault="001C74C2" w:rsidP="00E1404A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E1404A">
              <w:t>75000,0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4C2" w:rsidRPr="007723C9" w:rsidRDefault="001C74C2" w:rsidP="00E1404A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E1404A">
              <w:t>75000,00</w:t>
            </w:r>
          </w:p>
        </w:tc>
      </w:tr>
      <w:tr w:rsidR="001C74C2" w:rsidRPr="00E20FA9" w:rsidTr="001C74C2">
        <w:trPr>
          <w:trHeight w:val="375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4C2" w:rsidRPr="00E20FA9" w:rsidRDefault="001C74C2" w:rsidP="00E1404A">
            <w:r w:rsidRPr="00E20FA9">
              <w:lastRenderedPageBreak/>
              <w:t>Мероприятие 1.2.1. "Обеспечение безопасного участия детей в дорожном движении"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4C2" w:rsidRPr="00E20FA9" w:rsidRDefault="001C74C2" w:rsidP="00E1404A">
            <w:pPr>
              <w:autoSpaceDE w:val="0"/>
              <w:autoSpaceDN w:val="0"/>
              <w:adjustRightInd w:val="0"/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4C2" w:rsidRPr="00E20FA9" w:rsidRDefault="001C74C2" w:rsidP="00E1404A">
            <w:pPr>
              <w:autoSpaceDE w:val="0"/>
              <w:autoSpaceDN w:val="0"/>
              <w:adjustRightInd w:val="0"/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4C2" w:rsidRPr="00E20FA9" w:rsidRDefault="001C74C2" w:rsidP="00E1404A">
            <w:pPr>
              <w:autoSpaceDE w:val="0"/>
              <w:autoSpaceDN w:val="0"/>
              <w:adjustRightInd w:val="0"/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4C2" w:rsidRPr="00E20FA9" w:rsidRDefault="001C74C2" w:rsidP="00E1404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4C2" w:rsidRPr="00E1404A" w:rsidRDefault="001C74C2" w:rsidP="00E1404A">
            <w:pPr>
              <w:autoSpaceDE w:val="0"/>
              <w:autoSpaceDN w:val="0"/>
              <w:adjustRightInd w:val="0"/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4C2" w:rsidRPr="00E1404A" w:rsidRDefault="001C74C2" w:rsidP="00E1404A">
            <w:pPr>
              <w:autoSpaceDE w:val="0"/>
              <w:autoSpaceDN w:val="0"/>
              <w:adjustRightInd w:val="0"/>
            </w:pPr>
          </w:p>
        </w:tc>
      </w:tr>
      <w:tr w:rsidR="001C74C2" w:rsidRPr="00E20FA9" w:rsidTr="001C74C2">
        <w:trPr>
          <w:trHeight w:val="1104"/>
        </w:trPr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4C2" w:rsidRPr="00E20FA9" w:rsidRDefault="001C74C2" w:rsidP="00E1404A">
            <w:pPr>
              <w:autoSpaceDE w:val="0"/>
              <w:autoSpaceDN w:val="0"/>
              <w:adjustRightInd w:val="0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4C2" w:rsidRPr="00E20FA9" w:rsidRDefault="001C74C2" w:rsidP="00E1404A">
            <w:pPr>
              <w:autoSpaceDE w:val="0"/>
              <w:autoSpaceDN w:val="0"/>
              <w:adjustRightInd w:val="0"/>
            </w:pPr>
            <w:r w:rsidRPr="00E20FA9">
              <w:t>04102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4C2" w:rsidRPr="00E20FA9" w:rsidRDefault="001C74C2" w:rsidP="00E1404A">
            <w:pPr>
              <w:autoSpaceDE w:val="0"/>
              <w:autoSpaceDN w:val="0"/>
              <w:adjustRightInd w:val="0"/>
            </w:pPr>
            <w:r w:rsidRPr="00E20FA9">
              <w:t>Управление образ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4C2" w:rsidRPr="00B7191A" w:rsidRDefault="001C74C2" w:rsidP="00462830">
            <w:r w:rsidRPr="00B7191A">
              <w:t>254 679,3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4C2" w:rsidRDefault="001C74C2" w:rsidP="00462830">
            <w:r w:rsidRPr="00B7191A">
              <w:t>254679,  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4C2" w:rsidRPr="00E1404A" w:rsidRDefault="001C74C2" w:rsidP="00E1404A">
            <w:pPr>
              <w:autoSpaceDE w:val="0"/>
              <w:autoSpaceDN w:val="0"/>
              <w:adjustRightInd w:val="0"/>
            </w:pPr>
            <w:r w:rsidRPr="00D4204D">
              <w:t>254 679,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4C2" w:rsidRPr="00E1404A" w:rsidRDefault="001C74C2" w:rsidP="00E1404A">
            <w:pPr>
              <w:autoSpaceDE w:val="0"/>
              <w:autoSpaceDN w:val="0"/>
              <w:adjustRightInd w:val="0"/>
            </w:pPr>
            <w:r w:rsidRPr="00D4204D">
              <w:t>254679,   32</w:t>
            </w:r>
          </w:p>
        </w:tc>
      </w:tr>
      <w:tr w:rsidR="00E674EE" w:rsidRPr="00E20FA9" w:rsidTr="001C74C2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74EE" w:rsidRPr="00E20FA9" w:rsidRDefault="006E310B" w:rsidP="00E1404A">
            <w:pPr>
              <w:autoSpaceDE w:val="0"/>
              <w:autoSpaceDN w:val="0"/>
              <w:adjustRightInd w:val="0"/>
            </w:pPr>
            <w:r w:rsidRPr="006E310B">
              <w:t>Обеспечивающая подпрограмма  2"Повышение уровня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4EE" w:rsidRPr="00E20FA9" w:rsidRDefault="00E674EE" w:rsidP="00E1404A">
            <w:pPr>
              <w:autoSpaceDE w:val="0"/>
              <w:autoSpaceDN w:val="0"/>
              <w:adjustRightInd w:val="0"/>
            </w:pPr>
            <w:r w:rsidRPr="00E20FA9">
              <w:t>04201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4EE" w:rsidRPr="00E20FA9" w:rsidRDefault="00E674EE" w:rsidP="00E1404A">
            <w:pPr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4EE" w:rsidRPr="00E20FA9" w:rsidRDefault="001C74C2" w:rsidP="00E1404A">
            <w:pPr>
              <w:autoSpaceDE w:val="0"/>
              <w:autoSpaceDN w:val="0"/>
              <w:adjustRightInd w:val="0"/>
            </w:pPr>
            <w:r w:rsidRPr="00E1404A">
              <w:t>1287 460,0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4EE" w:rsidRPr="007723C9" w:rsidRDefault="00E674EE" w:rsidP="00E1404A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E1404A">
              <w:t>1287 46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4EE" w:rsidRPr="007723C9" w:rsidRDefault="00E674EE" w:rsidP="00E1404A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E1404A">
              <w:t>1287 460,03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4EE" w:rsidRPr="007723C9" w:rsidRDefault="00E674EE" w:rsidP="00E1404A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E1404A">
              <w:t>1287 460,03</w:t>
            </w:r>
          </w:p>
        </w:tc>
      </w:tr>
      <w:tr w:rsidR="006E310B" w:rsidRPr="00E20FA9" w:rsidTr="001C74C2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10B" w:rsidRPr="00E20FA9" w:rsidRDefault="006E310B" w:rsidP="00E1404A">
            <w:pPr>
              <w:autoSpaceDE w:val="0"/>
              <w:autoSpaceDN w:val="0"/>
              <w:adjustRightInd w:val="0"/>
            </w:pPr>
            <w:r>
              <w:t>О</w:t>
            </w:r>
            <w:r w:rsidRPr="00E20FA9">
              <w:t>сновное мероприятие "Обеспечение и проведение противопожарных мероприятий"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10B" w:rsidRPr="00E20FA9" w:rsidRDefault="006E310B" w:rsidP="00E1404A">
            <w:pPr>
              <w:autoSpaceDE w:val="0"/>
              <w:autoSpaceDN w:val="0"/>
              <w:adjustRightInd w:val="0"/>
            </w:pPr>
            <w:r w:rsidRPr="00E20FA9">
              <w:t>04201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10B" w:rsidRPr="00E20FA9" w:rsidRDefault="006E310B" w:rsidP="00E1404A">
            <w:pPr>
              <w:autoSpaceDE w:val="0"/>
              <w:autoSpaceDN w:val="0"/>
              <w:adjustRightInd w:val="0"/>
            </w:pPr>
            <w:r w:rsidRPr="00E20FA9">
              <w:t>Администрация Асинов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10B" w:rsidRPr="00E20FA9" w:rsidRDefault="006E310B" w:rsidP="00E1404A">
            <w:pPr>
              <w:autoSpaceDE w:val="0"/>
              <w:autoSpaceDN w:val="0"/>
              <w:adjustRightInd w:val="0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10B" w:rsidRPr="00E20FA9" w:rsidRDefault="006E310B" w:rsidP="00E1404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10B" w:rsidRPr="007723C9" w:rsidRDefault="006E310B" w:rsidP="00E1404A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430403</w:t>
            </w:r>
            <w:r w:rsidRPr="00E20FA9">
              <w:t>,</w:t>
            </w:r>
            <w:r>
              <w:t>68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10B" w:rsidRPr="007723C9" w:rsidRDefault="006E310B" w:rsidP="00E1404A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430403</w:t>
            </w:r>
            <w:r w:rsidRPr="00E20FA9">
              <w:t>,</w:t>
            </w:r>
            <w:r>
              <w:t>68</w:t>
            </w:r>
          </w:p>
        </w:tc>
      </w:tr>
      <w:tr w:rsidR="006E310B" w:rsidRPr="00E20FA9" w:rsidTr="001C74C2"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10B" w:rsidRPr="00E20FA9" w:rsidRDefault="006E310B" w:rsidP="00E1404A">
            <w:pPr>
              <w:autoSpaceDE w:val="0"/>
              <w:autoSpaceDN w:val="0"/>
              <w:adjustRightInd w:val="0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10B" w:rsidRPr="00E20FA9" w:rsidRDefault="006E310B" w:rsidP="00E1404A">
            <w:pPr>
              <w:autoSpaceDE w:val="0"/>
              <w:autoSpaceDN w:val="0"/>
              <w:adjustRightInd w:val="0"/>
            </w:pPr>
            <w:r w:rsidRPr="00E20FA9">
              <w:t>04101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10B" w:rsidRPr="00E20FA9" w:rsidRDefault="006E310B" w:rsidP="00E1404A">
            <w:pPr>
              <w:autoSpaceDE w:val="0"/>
              <w:autoSpaceDN w:val="0"/>
              <w:adjustRightInd w:val="0"/>
            </w:pPr>
            <w:r w:rsidRPr="00E20FA9">
              <w:t>Управление культур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10B" w:rsidRPr="00E20FA9" w:rsidRDefault="006E310B" w:rsidP="00E1404A">
            <w:pPr>
              <w:autoSpaceDE w:val="0"/>
              <w:autoSpaceDN w:val="0"/>
              <w:adjustRightInd w:val="0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10B" w:rsidRPr="00E20FA9" w:rsidRDefault="006E310B" w:rsidP="00E1404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10B" w:rsidRPr="00D4204D" w:rsidRDefault="006E310B" w:rsidP="00E1404A">
            <w:pPr>
              <w:autoSpaceDE w:val="0"/>
              <w:autoSpaceDN w:val="0"/>
              <w:adjustRightInd w:val="0"/>
            </w:pPr>
            <w:r w:rsidRPr="00E1404A">
              <w:t>357056,35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10B" w:rsidRPr="00D4204D" w:rsidRDefault="006E310B" w:rsidP="00E1404A">
            <w:pPr>
              <w:autoSpaceDE w:val="0"/>
              <w:autoSpaceDN w:val="0"/>
              <w:adjustRightInd w:val="0"/>
            </w:pPr>
            <w:r w:rsidRPr="00E1404A">
              <w:t>357056,35</w:t>
            </w:r>
          </w:p>
        </w:tc>
      </w:tr>
      <w:tr w:rsidR="006E310B" w:rsidRPr="00E20FA9" w:rsidTr="001C74C2"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10B" w:rsidRPr="00E20FA9" w:rsidRDefault="006E310B" w:rsidP="00E1404A">
            <w:pPr>
              <w:autoSpaceDE w:val="0"/>
              <w:autoSpaceDN w:val="0"/>
              <w:adjustRightInd w:val="0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10B" w:rsidRPr="00E20FA9" w:rsidRDefault="006E310B" w:rsidP="00E1404A">
            <w:pPr>
              <w:autoSpaceDE w:val="0"/>
              <w:autoSpaceDN w:val="0"/>
              <w:adjustRightInd w:val="0"/>
            </w:pPr>
            <w:r w:rsidRPr="00E1404A">
              <w:t>04201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10B" w:rsidRPr="00E20FA9" w:rsidRDefault="006E310B" w:rsidP="00E1404A">
            <w:pPr>
              <w:autoSpaceDE w:val="0"/>
              <w:autoSpaceDN w:val="0"/>
              <w:adjustRightInd w:val="0"/>
            </w:pPr>
            <w:r w:rsidRPr="00E1404A">
              <w:t xml:space="preserve">УФК по ТО (Администрация </w:t>
            </w:r>
            <w:proofErr w:type="spellStart"/>
            <w:r w:rsidRPr="00E1404A">
              <w:t>Ягодненского</w:t>
            </w:r>
            <w:proofErr w:type="spellEnd"/>
            <w:r w:rsidRPr="00E1404A">
              <w:t xml:space="preserve"> сельского поселения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10B" w:rsidRPr="00E20FA9" w:rsidRDefault="006E310B" w:rsidP="00E1404A">
            <w:pPr>
              <w:autoSpaceDE w:val="0"/>
              <w:autoSpaceDN w:val="0"/>
              <w:adjustRightInd w:val="0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10B" w:rsidRPr="00E1404A" w:rsidRDefault="006E310B" w:rsidP="00E1404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10B" w:rsidRPr="00E1404A" w:rsidRDefault="006E310B" w:rsidP="00E1404A">
            <w:pPr>
              <w:autoSpaceDE w:val="0"/>
              <w:autoSpaceDN w:val="0"/>
              <w:adjustRightInd w:val="0"/>
            </w:pPr>
            <w:r w:rsidRPr="00E1404A">
              <w:t>124000,0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10B" w:rsidRPr="00E1404A" w:rsidRDefault="006E310B" w:rsidP="00E1404A">
            <w:pPr>
              <w:autoSpaceDE w:val="0"/>
              <w:autoSpaceDN w:val="0"/>
              <w:adjustRightInd w:val="0"/>
            </w:pPr>
            <w:r w:rsidRPr="00E1404A">
              <w:t>124000,00</w:t>
            </w:r>
          </w:p>
        </w:tc>
      </w:tr>
      <w:tr w:rsidR="006E310B" w:rsidRPr="00E20FA9" w:rsidTr="001C74C2"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10B" w:rsidRPr="00E20FA9" w:rsidRDefault="006E310B" w:rsidP="00E1404A">
            <w:pPr>
              <w:outlineLvl w:val="0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10B" w:rsidRPr="00E20FA9" w:rsidRDefault="006E310B" w:rsidP="00E1404A">
            <w:pPr>
              <w:jc w:val="center"/>
              <w:outlineLvl w:val="0"/>
            </w:pPr>
            <w:r w:rsidRPr="00E1404A">
              <w:t>04201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10B" w:rsidRPr="00E20FA9" w:rsidRDefault="006E310B" w:rsidP="00E1404A">
            <w:pPr>
              <w:autoSpaceDE w:val="0"/>
              <w:autoSpaceDN w:val="0"/>
              <w:adjustRightInd w:val="0"/>
            </w:pPr>
            <w:r w:rsidRPr="00E1404A">
              <w:t xml:space="preserve">УФК по ТО (Администрация </w:t>
            </w:r>
            <w:proofErr w:type="spellStart"/>
            <w:r w:rsidRPr="00E1404A">
              <w:t>Новокусковского</w:t>
            </w:r>
            <w:proofErr w:type="spellEnd"/>
            <w:r w:rsidRPr="00E1404A">
              <w:t xml:space="preserve"> сельского поселения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10B" w:rsidRPr="00E20FA9" w:rsidRDefault="006E310B" w:rsidP="00E1404A">
            <w:pPr>
              <w:autoSpaceDE w:val="0"/>
              <w:autoSpaceDN w:val="0"/>
              <w:adjustRightInd w:val="0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10B" w:rsidRPr="00E1404A" w:rsidRDefault="006E310B" w:rsidP="00E1404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10B" w:rsidRPr="00E1404A" w:rsidRDefault="006E310B" w:rsidP="00E1404A">
            <w:pPr>
              <w:autoSpaceDE w:val="0"/>
              <w:autoSpaceDN w:val="0"/>
              <w:adjustRightInd w:val="0"/>
            </w:pPr>
            <w:r w:rsidRPr="00E1404A">
              <w:t>124000,0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10B" w:rsidRPr="00E1404A" w:rsidRDefault="006E310B" w:rsidP="00E1404A">
            <w:pPr>
              <w:autoSpaceDE w:val="0"/>
              <w:autoSpaceDN w:val="0"/>
              <w:adjustRightInd w:val="0"/>
            </w:pPr>
            <w:r w:rsidRPr="00E1404A">
              <w:t>124000,00</w:t>
            </w:r>
          </w:p>
        </w:tc>
      </w:tr>
      <w:tr w:rsidR="006E310B" w:rsidRPr="00E20FA9" w:rsidTr="001C74C2"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10B" w:rsidRPr="00E20FA9" w:rsidRDefault="006E310B" w:rsidP="00E1404A">
            <w:pPr>
              <w:outlineLvl w:val="0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10B" w:rsidRPr="00E20FA9" w:rsidRDefault="006E310B" w:rsidP="00E1404A">
            <w:pPr>
              <w:jc w:val="center"/>
              <w:outlineLvl w:val="0"/>
            </w:pPr>
            <w:r w:rsidRPr="00E1404A">
              <w:t>04201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10B" w:rsidRPr="00E20FA9" w:rsidRDefault="006E310B" w:rsidP="00E1404A">
            <w:pPr>
              <w:autoSpaceDE w:val="0"/>
              <w:autoSpaceDN w:val="0"/>
              <w:adjustRightInd w:val="0"/>
            </w:pPr>
            <w:r w:rsidRPr="00E1404A">
              <w:t xml:space="preserve">УФК по </w:t>
            </w:r>
            <w:r w:rsidRPr="00E1404A">
              <w:lastRenderedPageBreak/>
              <w:t>ТО (Администрация Новиковского сельского поселения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10B" w:rsidRPr="00E20FA9" w:rsidRDefault="006E310B" w:rsidP="00E1404A">
            <w:pPr>
              <w:autoSpaceDE w:val="0"/>
              <w:autoSpaceDN w:val="0"/>
              <w:adjustRightInd w:val="0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10B" w:rsidRPr="00E20FA9" w:rsidRDefault="006E310B" w:rsidP="00E1404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10B" w:rsidRPr="00E20FA9" w:rsidRDefault="006E310B" w:rsidP="00E1404A">
            <w:pPr>
              <w:autoSpaceDE w:val="0"/>
              <w:autoSpaceDN w:val="0"/>
              <w:adjustRightInd w:val="0"/>
            </w:pPr>
            <w:r w:rsidRPr="00E1404A">
              <w:t>128000,0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10B" w:rsidRPr="00E20FA9" w:rsidRDefault="006E310B" w:rsidP="00E1404A">
            <w:pPr>
              <w:autoSpaceDE w:val="0"/>
              <w:autoSpaceDN w:val="0"/>
              <w:adjustRightInd w:val="0"/>
            </w:pPr>
            <w:r w:rsidRPr="00E1404A">
              <w:t>128000,0</w:t>
            </w:r>
            <w:r w:rsidRPr="00E1404A">
              <w:lastRenderedPageBreak/>
              <w:t>0</w:t>
            </w:r>
          </w:p>
        </w:tc>
      </w:tr>
      <w:tr w:rsidR="006E310B" w:rsidRPr="00E20FA9" w:rsidTr="001C74C2"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10B" w:rsidRPr="00E20FA9" w:rsidRDefault="006E310B" w:rsidP="00E1404A">
            <w:pPr>
              <w:outlineLvl w:val="0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10B" w:rsidRPr="00E20FA9" w:rsidRDefault="006E310B" w:rsidP="00E1404A">
            <w:pPr>
              <w:autoSpaceDE w:val="0"/>
              <w:autoSpaceDN w:val="0"/>
              <w:adjustRightInd w:val="0"/>
            </w:pPr>
            <w:r w:rsidRPr="00E1404A">
              <w:t>04201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10B" w:rsidRPr="00E20FA9" w:rsidRDefault="006E310B" w:rsidP="00E1404A">
            <w:pPr>
              <w:autoSpaceDE w:val="0"/>
              <w:autoSpaceDN w:val="0"/>
              <w:adjustRightInd w:val="0"/>
            </w:pPr>
            <w:r w:rsidRPr="00E1404A">
              <w:t xml:space="preserve">УФК по ТО (Администрация </w:t>
            </w:r>
            <w:proofErr w:type="spellStart"/>
            <w:r w:rsidRPr="00E1404A">
              <w:t>Батуринского</w:t>
            </w:r>
            <w:proofErr w:type="spellEnd"/>
            <w:r w:rsidRPr="00E1404A">
              <w:t xml:space="preserve"> сельского поселения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10B" w:rsidRPr="00E20FA9" w:rsidRDefault="006E310B" w:rsidP="00E1404A">
            <w:pPr>
              <w:autoSpaceDE w:val="0"/>
              <w:autoSpaceDN w:val="0"/>
              <w:adjustRightInd w:val="0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10B" w:rsidRPr="00E20FA9" w:rsidRDefault="006E310B" w:rsidP="00E1404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10B" w:rsidRPr="00E1404A" w:rsidRDefault="006E310B" w:rsidP="00E1404A">
            <w:pPr>
              <w:autoSpaceDE w:val="0"/>
              <w:autoSpaceDN w:val="0"/>
              <w:adjustRightInd w:val="0"/>
            </w:pPr>
            <w:r w:rsidRPr="00E1404A">
              <w:t>124000,0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10B" w:rsidRPr="00E1404A" w:rsidRDefault="006E310B" w:rsidP="00E1404A">
            <w:pPr>
              <w:autoSpaceDE w:val="0"/>
              <w:autoSpaceDN w:val="0"/>
              <w:adjustRightInd w:val="0"/>
            </w:pPr>
            <w:r w:rsidRPr="00E1404A">
              <w:t>124000,00</w:t>
            </w:r>
          </w:p>
        </w:tc>
      </w:tr>
      <w:tr w:rsidR="006E310B" w:rsidRPr="00E1404A" w:rsidTr="001C74C2"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10B" w:rsidRPr="00E1404A" w:rsidRDefault="006E310B" w:rsidP="00E1404A">
            <w:pPr>
              <w:outlineLvl w:val="0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10B" w:rsidRPr="00E1404A" w:rsidRDefault="006E310B" w:rsidP="00E1404A">
            <w:r w:rsidRPr="00E1404A">
              <w:t>04201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10B" w:rsidRPr="00E1404A" w:rsidRDefault="006E310B" w:rsidP="00E1404A">
            <w:r w:rsidRPr="00E1404A">
              <w:t xml:space="preserve">УФК по ТО (Администрация </w:t>
            </w:r>
            <w:proofErr w:type="spellStart"/>
            <w:r w:rsidRPr="00E1404A">
              <w:t>Батуринского</w:t>
            </w:r>
            <w:proofErr w:type="spellEnd"/>
            <w:r w:rsidRPr="00E1404A">
              <w:t xml:space="preserve"> сельского поселения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10B" w:rsidRPr="00E1404A" w:rsidRDefault="006E310B" w:rsidP="00E1404A"/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10B" w:rsidRPr="00E1404A" w:rsidRDefault="006E310B" w:rsidP="00E1404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10B" w:rsidRPr="00E1404A" w:rsidRDefault="006E310B" w:rsidP="00E1404A">
            <w:r w:rsidRPr="00E1404A">
              <w:t>124000,0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10B" w:rsidRPr="00E1404A" w:rsidRDefault="006E310B" w:rsidP="00E1404A">
            <w:r w:rsidRPr="00E1404A">
              <w:t>124000,00</w:t>
            </w:r>
          </w:p>
        </w:tc>
      </w:tr>
      <w:tr w:rsidR="006E310B" w:rsidRPr="00E1404A" w:rsidTr="001C74C2"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10B" w:rsidRPr="00E1404A" w:rsidRDefault="006E310B" w:rsidP="00E1404A">
            <w:pPr>
              <w:outlineLvl w:val="0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10B" w:rsidRPr="00E1404A" w:rsidRDefault="006E310B" w:rsidP="00E1404A">
            <w:pPr>
              <w:jc w:val="center"/>
              <w:outlineLvl w:val="0"/>
            </w:pPr>
            <w:r w:rsidRPr="00E1404A">
              <w:t>04201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10B" w:rsidRPr="00E1404A" w:rsidRDefault="006E310B" w:rsidP="00E1404A">
            <w:pPr>
              <w:autoSpaceDE w:val="0"/>
              <w:autoSpaceDN w:val="0"/>
              <w:adjustRightInd w:val="0"/>
            </w:pPr>
            <w:r w:rsidRPr="00E1404A">
              <w:t xml:space="preserve">УФК по ТО (Администрация </w:t>
            </w:r>
            <w:proofErr w:type="spellStart"/>
            <w:r w:rsidRPr="00E1404A">
              <w:t>Батуринского</w:t>
            </w:r>
            <w:proofErr w:type="spellEnd"/>
            <w:r w:rsidRPr="00E1404A">
              <w:t xml:space="preserve"> сельского поселения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10B" w:rsidRPr="00E1404A" w:rsidRDefault="006E310B" w:rsidP="00E1404A">
            <w:pPr>
              <w:autoSpaceDE w:val="0"/>
              <w:autoSpaceDN w:val="0"/>
              <w:adjustRightInd w:val="0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10B" w:rsidRPr="00E1404A" w:rsidRDefault="006E310B" w:rsidP="00E1404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10B" w:rsidRPr="00E1404A" w:rsidRDefault="006E310B" w:rsidP="00E1404A">
            <w:pPr>
              <w:autoSpaceDE w:val="0"/>
              <w:autoSpaceDN w:val="0"/>
              <w:adjustRightInd w:val="0"/>
            </w:pPr>
            <w:r w:rsidRPr="00E1404A">
              <w:t>124000,0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10B" w:rsidRPr="00E1404A" w:rsidRDefault="006E310B" w:rsidP="00E1404A">
            <w:pPr>
              <w:autoSpaceDE w:val="0"/>
              <w:autoSpaceDN w:val="0"/>
              <w:adjustRightInd w:val="0"/>
            </w:pPr>
            <w:r w:rsidRPr="00E1404A">
              <w:t>124000,00</w:t>
            </w:r>
          </w:p>
        </w:tc>
      </w:tr>
      <w:tr w:rsidR="006E310B" w:rsidRPr="00E1404A" w:rsidTr="001C74C2">
        <w:trPr>
          <w:trHeight w:val="2997"/>
        </w:trPr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10B" w:rsidRPr="00E1404A" w:rsidRDefault="006E310B" w:rsidP="00E1404A">
            <w:pPr>
              <w:outlineLvl w:val="0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10B" w:rsidRPr="00E1404A" w:rsidRDefault="006E310B" w:rsidP="00E1404A">
            <w:pPr>
              <w:jc w:val="center"/>
              <w:outlineLvl w:val="0"/>
            </w:pPr>
            <w:r w:rsidRPr="00E1404A">
              <w:t>04201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10B" w:rsidRPr="00E1404A" w:rsidRDefault="006E310B" w:rsidP="00E1404A">
            <w:pPr>
              <w:autoSpaceDE w:val="0"/>
              <w:autoSpaceDN w:val="0"/>
              <w:adjustRightInd w:val="0"/>
            </w:pPr>
            <w:r w:rsidRPr="00E1404A">
              <w:t xml:space="preserve">УФК по ТО (Администрация </w:t>
            </w:r>
            <w:proofErr w:type="spellStart"/>
            <w:r w:rsidRPr="00E1404A">
              <w:t>Батуринского</w:t>
            </w:r>
            <w:proofErr w:type="spellEnd"/>
            <w:r w:rsidRPr="00E1404A">
              <w:t xml:space="preserve"> сельского поселения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10B" w:rsidRPr="00E1404A" w:rsidRDefault="006E310B" w:rsidP="00E1404A">
            <w:pPr>
              <w:autoSpaceDE w:val="0"/>
              <w:autoSpaceDN w:val="0"/>
              <w:adjustRightInd w:val="0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10B" w:rsidRPr="00E1404A" w:rsidRDefault="006E310B" w:rsidP="00E1404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10B" w:rsidRPr="00E1404A" w:rsidRDefault="006E310B" w:rsidP="00E1404A">
            <w:pPr>
              <w:autoSpaceDE w:val="0"/>
              <w:autoSpaceDN w:val="0"/>
              <w:adjustRightInd w:val="0"/>
            </w:pPr>
            <w:r w:rsidRPr="00E1404A">
              <w:t>124000,0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10B" w:rsidRPr="00E1404A" w:rsidRDefault="006E310B" w:rsidP="00E1404A">
            <w:pPr>
              <w:autoSpaceDE w:val="0"/>
              <w:autoSpaceDN w:val="0"/>
              <w:adjustRightInd w:val="0"/>
            </w:pPr>
            <w:r w:rsidRPr="00E1404A">
              <w:t>124000,00</w:t>
            </w:r>
          </w:p>
        </w:tc>
      </w:tr>
      <w:tr w:rsidR="006E310B" w:rsidRPr="00E1404A" w:rsidTr="001C74C2">
        <w:trPr>
          <w:trHeight w:val="2484"/>
        </w:trPr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10B" w:rsidRPr="00E1404A" w:rsidRDefault="006E310B" w:rsidP="00E1404A">
            <w:pPr>
              <w:outlineLvl w:val="0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10B" w:rsidRPr="00E1404A" w:rsidRDefault="006E310B" w:rsidP="00E1404A">
            <w:pPr>
              <w:jc w:val="center"/>
              <w:outlineLvl w:val="0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10B" w:rsidRPr="00E1404A" w:rsidRDefault="006E310B" w:rsidP="00E1404A">
            <w:pPr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10B" w:rsidRPr="00E1404A" w:rsidRDefault="006E310B" w:rsidP="00E1404A">
            <w:pPr>
              <w:autoSpaceDE w:val="0"/>
              <w:autoSpaceDN w:val="0"/>
              <w:adjustRightInd w:val="0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10B" w:rsidRPr="00E1404A" w:rsidRDefault="006E310B" w:rsidP="00E1404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10B" w:rsidRPr="00E1404A" w:rsidRDefault="006E310B" w:rsidP="00E1404A">
            <w:pPr>
              <w:autoSpaceDE w:val="0"/>
              <w:autoSpaceDN w:val="0"/>
              <w:adjustRightInd w:val="0"/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10B" w:rsidRPr="00E1404A" w:rsidRDefault="006E310B" w:rsidP="00E1404A">
            <w:pPr>
              <w:autoSpaceDE w:val="0"/>
              <w:autoSpaceDN w:val="0"/>
              <w:adjustRightInd w:val="0"/>
            </w:pPr>
          </w:p>
        </w:tc>
      </w:tr>
      <w:tr w:rsidR="00E674EE" w:rsidRPr="00E1404A" w:rsidTr="00E1404A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6"/>
          <w:wAfter w:w="7552" w:type="dxa"/>
          <w:trHeight w:val="100"/>
        </w:trPr>
        <w:tc>
          <w:tcPr>
            <w:tcW w:w="1928" w:type="dxa"/>
            <w:tcBorders>
              <w:top w:val="single" w:sz="4" w:space="0" w:color="auto"/>
            </w:tcBorders>
          </w:tcPr>
          <w:p w:rsidR="00E674EE" w:rsidRPr="00E1404A" w:rsidRDefault="00E674EE" w:rsidP="00E140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507D9" w:rsidRPr="00E1404A" w:rsidRDefault="008066AD" w:rsidP="006E310B"/>
    <w:sectPr w:rsidR="00D507D9" w:rsidRPr="00E1404A" w:rsidSect="006E310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4C0"/>
    <w:rsid w:val="00083CC0"/>
    <w:rsid w:val="001C74C2"/>
    <w:rsid w:val="003519C6"/>
    <w:rsid w:val="005211B7"/>
    <w:rsid w:val="00583DB0"/>
    <w:rsid w:val="005B575C"/>
    <w:rsid w:val="006B084E"/>
    <w:rsid w:val="006E310B"/>
    <w:rsid w:val="00790047"/>
    <w:rsid w:val="008066AD"/>
    <w:rsid w:val="008234C3"/>
    <w:rsid w:val="00A7193F"/>
    <w:rsid w:val="00D4204D"/>
    <w:rsid w:val="00DA54C0"/>
    <w:rsid w:val="00DA683B"/>
    <w:rsid w:val="00E1404A"/>
    <w:rsid w:val="00E6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8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8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8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8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F5FF2F36D9C22CA00EA5964B736D40F965E98DFE78F459B1645F96EE747A3FA0FF0D74540C93BBQB4BI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sino@asino.tomsk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8E5CF-AFA4-44B6-A8D2-6F576930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бина Алёна Анатольевна</dc:creator>
  <cp:keywords/>
  <dc:description/>
  <cp:lastModifiedBy>Карбина Алёна Анатольевна</cp:lastModifiedBy>
  <cp:revision>5</cp:revision>
  <cp:lastPrinted>2021-02-16T09:02:00Z</cp:lastPrinted>
  <dcterms:created xsi:type="dcterms:W3CDTF">2021-02-10T06:10:00Z</dcterms:created>
  <dcterms:modified xsi:type="dcterms:W3CDTF">2021-02-16T09:04:00Z</dcterms:modified>
</cp:coreProperties>
</file>